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FF7A5B" w14:textId="639D3AA1" w:rsidR="00A62EF6" w:rsidRDefault="00F43CA5" w:rsidP="000955F2">
      <w:pPr>
        <w:pStyle w:val="ec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672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67BC1D" wp14:editId="26F4B9B8">
                <wp:simplePos x="0" y="0"/>
                <wp:positionH relativeFrom="margin">
                  <wp:posOffset>81915</wp:posOffset>
                </wp:positionH>
                <wp:positionV relativeFrom="paragraph">
                  <wp:posOffset>818515</wp:posOffset>
                </wp:positionV>
                <wp:extent cx="5314950" cy="666750"/>
                <wp:effectExtent l="0" t="0" r="19050" b="1905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B442" w14:textId="61A3BB8C" w:rsidR="00003376" w:rsidRDefault="001131FC" w:rsidP="00B6729F">
                            <w:pPr>
                              <w:pStyle w:val="Cabealho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Â</w:t>
                            </w:r>
                            <w:r w:rsidR="005175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GELO </w:t>
                            </w:r>
                            <w:r w:rsidR="00911A7A" w:rsidRPr="00D350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AUT</w:t>
                            </w:r>
                            <w:r w:rsidR="009C63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="00911A7A" w:rsidRPr="00D350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003376" w:rsidRPr="00D350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LOMBO</w:t>
                            </w:r>
                          </w:p>
                          <w:p w14:paraId="5878AB82" w14:textId="28587E2F" w:rsidR="00D37376" w:rsidRDefault="00D37376" w:rsidP="00B6729F">
                            <w:pPr>
                              <w:pStyle w:val="Cabealho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ED9063" w14:textId="77777777" w:rsidR="00D37376" w:rsidRDefault="00D37376" w:rsidP="00B6729F">
                            <w:pPr>
                              <w:pStyle w:val="Cabealho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A16AD7" w14:textId="77777777" w:rsidR="00AB7E2B" w:rsidRDefault="00AB7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67BC1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6.45pt;margin-top:64.45pt;width:418.5pt;height:52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">
                <v:textbox>
                  <w:txbxContent>
                    <w:p w14:paraId="4357B442" w14:textId="61A3BB8C" w:rsidR="00003376" w:rsidRDefault="001131FC" w:rsidP="00B6729F">
                      <w:pPr>
                        <w:pStyle w:val="Cabealho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Â</w:t>
                      </w:r>
                      <w:r w:rsidR="005175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GELO </w:t>
                      </w:r>
                      <w:r w:rsidR="00911A7A" w:rsidRPr="00D350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AUT</w:t>
                      </w:r>
                      <w:r w:rsidR="009C63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 w:rsidR="00911A7A" w:rsidRPr="00D350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="00003376" w:rsidRPr="00D350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LOMBO</w:t>
                      </w:r>
                    </w:p>
                    <w:p w14:paraId="5878AB82" w14:textId="28587E2F" w:rsidR="00D37376" w:rsidRDefault="00D37376" w:rsidP="00B6729F">
                      <w:pPr>
                        <w:pStyle w:val="Cabealho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ED9063" w14:textId="77777777" w:rsidR="00D37376" w:rsidRDefault="00D37376" w:rsidP="00B6729F">
                      <w:pPr>
                        <w:pStyle w:val="Cabealho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A16AD7" w14:textId="77777777" w:rsidR="00000000" w:rsidRDefault="00A36B1A"/>
                  </w:txbxContent>
                </v:textbox>
                <w10:wrap type="square" anchorx="margin"/>
              </v:shape>
            </w:pict>
          </mc:Fallback>
        </mc:AlternateContent>
      </w:r>
      <w:r w:rsidR="00723FAA" w:rsidRPr="00EE176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96CBC24" wp14:editId="247F6B43">
                <wp:simplePos x="0" y="0"/>
                <wp:positionH relativeFrom="column">
                  <wp:posOffset>2806065</wp:posOffset>
                </wp:positionH>
                <wp:positionV relativeFrom="paragraph">
                  <wp:posOffset>1028065</wp:posOffset>
                </wp:positionV>
                <wp:extent cx="2571750" cy="43815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59B9" w14:textId="7E4EE4AA" w:rsidR="00D37376" w:rsidRPr="00EE176A" w:rsidRDefault="00D37376" w:rsidP="00723FAA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 </w:t>
                            </w:r>
                            <w:r w:rsidR="00E82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air Maria Mil</w:t>
                            </w:r>
                            <w:r w:rsidR="005175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E82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14:paraId="5FEE26A2" w14:textId="4F3A9CDD" w:rsidR="00D37376" w:rsidRPr="00D3503C" w:rsidRDefault="00D37376" w:rsidP="00723FAA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50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lh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Cibel</w:t>
                            </w:r>
                            <w:r w:rsidR="002B22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Maurício</w:t>
                            </w:r>
                            <w:r w:rsidRPr="00D350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21CA00" w14:textId="4C687F72" w:rsidR="00D37376" w:rsidRDefault="00D37376" w:rsidP="00723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6CBC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20.95pt;margin-top:80.95pt;width:202.5pt;height:34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" strokecolor="white [3212]">
                <v:textbox>
                  <w:txbxContent>
                    <w:p w14:paraId="05FF59B9" w14:textId="7E4EE4AA" w:rsidR="00D37376" w:rsidRPr="00EE176A" w:rsidRDefault="00D37376" w:rsidP="00723FAA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 </w:t>
                      </w:r>
                      <w:r w:rsidR="00E82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air Maria Mil</w:t>
                      </w:r>
                      <w:r w:rsidR="005175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</w:t>
                      </w:r>
                      <w:r w:rsidR="00E826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</w:t>
                      </w:r>
                    </w:p>
                    <w:p w14:paraId="5FEE26A2" w14:textId="4F3A9CDD" w:rsidR="00D37376" w:rsidRPr="00D3503C" w:rsidRDefault="00D37376" w:rsidP="00723FAA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503C">
                        <w:rPr>
                          <w:rFonts w:ascii="Arial" w:hAnsi="Arial" w:cs="Arial"/>
                          <w:sz w:val="24"/>
                          <w:szCs w:val="24"/>
                        </w:rPr>
                        <w:t>Filh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Cibel</w:t>
                      </w:r>
                      <w:r w:rsidR="002B22D3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Maurício</w:t>
                      </w:r>
                      <w:r w:rsidRPr="00D3503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021CA00" w14:textId="4C687F72" w:rsidR="00D37376" w:rsidRDefault="00D37376" w:rsidP="00723F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AE0" w:rsidRPr="00EE176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78CD3B8" wp14:editId="58601D25">
                <wp:simplePos x="0" y="0"/>
                <wp:positionH relativeFrom="column">
                  <wp:posOffset>91440</wp:posOffset>
                </wp:positionH>
                <wp:positionV relativeFrom="paragraph">
                  <wp:posOffset>1037590</wp:posOffset>
                </wp:positionV>
                <wp:extent cx="2571750" cy="428625"/>
                <wp:effectExtent l="0" t="0" r="1905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FF1C" w14:textId="528DAE56" w:rsidR="00EE176A" w:rsidRPr="006B2FC6" w:rsidRDefault="00EE176A" w:rsidP="00EE176A">
                            <w:pPr>
                              <w:pStyle w:val="Cabealho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2F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 Albertina Louiza Horvarth</w:t>
                            </w:r>
                          </w:p>
                          <w:p w14:paraId="71DA6991" w14:textId="05643930" w:rsidR="00EE176A" w:rsidRDefault="00EE176A" w:rsidP="00EE176A">
                            <w:pPr>
                              <w:jc w:val="center"/>
                            </w:pPr>
                            <w:r w:rsidRPr="006B2F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lha: Prisc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CD3B8" id="_x0000_s1028" type="#_x0000_t202" style="position:absolute;left:0;text-align:left;margin-left:7.2pt;margin-top:81.7pt;width:202.5pt;height:33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" strokecolor="white [3212]">
                <v:textbox>
                  <w:txbxContent>
                    <w:p w14:paraId="6FEBFF1C" w14:textId="528DAE56" w:rsidR="00EE176A" w:rsidRPr="006B2FC6" w:rsidRDefault="00EE176A" w:rsidP="00EE176A">
                      <w:pPr>
                        <w:pStyle w:val="Cabealho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2FC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 Albertina Louiza Horvarth</w:t>
                      </w:r>
                    </w:p>
                    <w:p w14:paraId="71DA6991" w14:textId="05643930" w:rsidR="00EE176A" w:rsidRDefault="00EE176A" w:rsidP="00EE176A">
                      <w:pPr>
                        <w:jc w:val="center"/>
                      </w:pPr>
                      <w:r w:rsidRPr="006B2FC6">
                        <w:rPr>
                          <w:rFonts w:ascii="Arial" w:hAnsi="Arial" w:cs="Arial"/>
                          <w:sz w:val="24"/>
                          <w:szCs w:val="24"/>
                        </w:rPr>
                        <w:t>Filh</w:t>
                      </w:r>
                      <w:r w:rsidRPr="006B2FC6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6B2FC6">
                        <w:rPr>
                          <w:rFonts w:ascii="Arial" w:hAnsi="Arial" w:cs="Arial"/>
                          <w:sz w:val="24"/>
                          <w:szCs w:val="24"/>
                        </w:rPr>
                        <w:t>: Prisc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432" w:rsidRPr="00B672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EF3DA42" wp14:editId="4C4BE499">
                <wp:simplePos x="0" y="0"/>
                <wp:positionH relativeFrom="margin">
                  <wp:posOffset>0</wp:posOffset>
                </wp:positionH>
                <wp:positionV relativeFrom="paragraph">
                  <wp:posOffset>264</wp:posOffset>
                </wp:positionV>
                <wp:extent cx="2751455" cy="1404620"/>
                <wp:effectExtent l="0" t="0" r="10795" b="1778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7A655" w14:textId="26ABABC5" w:rsidR="00B6729F" w:rsidRPr="00010F4E" w:rsidRDefault="00B6729F" w:rsidP="00B6729F">
                            <w:pPr>
                              <w:pStyle w:val="ec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10F4E">
                              <w:rPr>
                                <w:rFonts w:ascii="Arial" w:hAnsi="Arial" w:cs="Arial"/>
                                <w:b/>
                              </w:rPr>
                              <w:t>ARCENDI e REALDA IGNÊS COLOMBO</w:t>
                            </w:r>
                          </w:p>
                          <w:p w14:paraId="43B56B29" w14:textId="6E6F8206" w:rsidR="00B6729F" w:rsidRPr="00EC1432" w:rsidRDefault="00B6729F" w:rsidP="00F0377F">
                            <w:pPr>
                              <w:pStyle w:val="ec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1432">
                              <w:rPr>
                                <w:rFonts w:ascii="Arial" w:hAnsi="Arial" w:cs="Arial"/>
                              </w:rPr>
                              <w:t>Filhos: Welington, Simone, Emerson e Ed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3DA42" id="_x0000_s1029" type="#_x0000_t202" style="position:absolute;left:0;text-align:left;margin-left:0;margin-top:0;width:216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">
                <v:textbox style="mso-fit-shape-to-text:t">
                  <w:txbxContent>
                    <w:p w14:paraId="20E7A655" w14:textId="26ABABC5" w:rsidR="00B6729F" w:rsidRPr="00010F4E" w:rsidRDefault="00B6729F" w:rsidP="00B6729F">
                      <w:pPr>
                        <w:pStyle w:val="ec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10F4E">
                        <w:rPr>
                          <w:rFonts w:ascii="Arial" w:hAnsi="Arial" w:cs="Arial"/>
                          <w:b/>
                        </w:rPr>
                        <w:t>ARCENDI e REALDA IGNÊS COLOMBO</w:t>
                      </w:r>
                    </w:p>
                    <w:p w14:paraId="43B56B29" w14:textId="6E6F8206" w:rsidR="00B6729F" w:rsidRPr="00EC1432" w:rsidRDefault="00B6729F" w:rsidP="00F0377F">
                      <w:pPr>
                        <w:pStyle w:val="ec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EC1432">
                        <w:rPr>
                          <w:rFonts w:ascii="Arial" w:hAnsi="Arial" w:cs="Arial"/>
                        </w:rPr>
                        <w:t>Filhos: Welington, Simone, Emerson e Ed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0B6" w:rsidRPr="00B672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3E1EDA1" wp14:editId="31B2A0A5">
                <wp:simplePos x="0" y="0"/>
                <wp:positionH relativeFrom="margin">
                  <wp:posOffset>2844800</wp:posOffset>
                </wp:positionH>
                <wp:positionV relativeFrom="paragraph">
                  <wp:posOffset>0</wp:posOffset>
                </wp:positionV>
                <wp:extent cx="2803525" cy="1404620"/>
                <wp:effectExtent l="0" t="0" r="15875" b="1778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F466" w14:textId="25E643EC" w:rsidR="00F0377F" w:rsidRPr="004E681C" w:rsidRDefault="00F0377F" w:rsidP="00B6729F">
                            <w:pPr>
                              <w:pStyle w:val="Cabealho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E68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UGUSTO AGENOR E NEIVA TEREZINHA COLOMBO </w:t>
                            </w:r>
                          </w:p>
                          <w:p w14:paraId="3AED9A63" w14:textId="650C0389" w:rsidR="00F0377F" w:rsidRPr="004E681C" w:rsidRDefault="00F0377F" w:rsidP="00F0377F">
                            <w:pPr>
                              <w:pStyle w:val="Cabealho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lhos: </w:t>
                            </w:r>
                            <w:r w:rsidR="00152A64" w:rsidRPr="004E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gusto Jr. </w:t>
                            </w:r>
                            <w:r w:rsidR="008706E3" w:rsidRPr="004E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queline, </w:t>
                            </w:r>
                            <w:r w:rsidR="004E681C" w:rsidRPr="004E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lvaro</w:t>
                            </w:r>
                            <w:r w:rsidR="008706E3" w:rsidRPr="004E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Vanessa</w:t>
                            </w:r>
                            <w:r w:rsidR="004E681C" w:rsidRPr="004E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Daniel</w:t>
                            </w:r>
                            <w:r w:rsidRPr="004E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1EDA1" id="Caixa de Texto 3" o:spid="_x0000_s1030" type="#_x0000_t202" style="position:absolute;left:0;text-align:left;margin-left:224pt;margin-top:0;width:220.7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">
                <v:textbox style="mso-fit-shape-to-text:t">
                  <w:txbxContent>
                    <w:p w14:paraId="1235F466" w14:textId="25E643EC" w:rsidR="00F0377F" w:rsidRPr="004E681C" w:rsidRDefault="00F0377F" w:rsidP="00B6729F">
                      <w:pPr>
                        <w:pStyle w:val="Cabealho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E68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UGUSTO AGENOR E NEIVA TEREZINHA COLOMBO </w:t>
                      </w:r>
                    </w:p>
                    <w:p w14:paraId="3AED9A63" w14:textId="650C0389" w:rsidR="00F0377F" w:rsidRPr="004E681C" w:rsidRDefault="00F0377F" w:rsidP="00F0377F">
                      <w:pPr>
                        <w:pStyle w:val="Cabealho"/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68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lhos: </w:t>
                      </w:r>
                      <w:r w:rsidR="00152A64" w:rsidRPr="004E68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gusto Jr. </w:t>
                      </w:r>
                      <w:r w:rsidR="008706E3" w:rsidRPr="004E68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queline, </w:t>
                      </w:r>
                      <w:r w:rsidR="004E681C" w:rsidRPr="004E681C">
                        <w:rPr>
                          <w:rFonts w:ascii="Arial" w:hAnsi="Arial" w:cs="Arial"/>
                          <w:sz w:val="24"/>
                          <w:szCs w:val="24"/>
                        </w:rPr>
                        <w:t>Álvaro</w:t>
                      </w:r>
                      <w:r w:rsidR="008706E3" w:rsidRPr="004E681C">
                        <w:rPr>
                          <w:rFonts w:ascii="Arial" w:hAnsi="Arial" w:cs="Arial"/>
                          <w:sz w:val="24"/>
                          <w:szCs w:val="24"/>
                        </w:rPr>
                        <w:t>, Vanessa</w:t>
                      </w:r>
                      <w:r w:rsidR="004E681C" w:rsidRPr="004E68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Daniel</w:t>
                      </w:r>
                      <w:r w:rsidRPr="004E681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920" w:rsidRPr="00010F4E">
        <w:rPr>
          <w:rFonts w:ascii="Arial" w:hAnsi="Arial" w:cs="Arial"/>
        </w:rPr>
        <w:t xml:space="preserve">Em meados de 1975, </w:t>
      </w:r>
      <w:r w:rsidR="00B12D7D">
        <w:rPr>
          <w:rFonts w:ascii="Arial" w:hAnsi="Arial" w:cs="Arial"/>
        </w:rPr>
        <w:t xml:space="preserve">os </w:t>
      </w:r>
      <w:r w:rsidR="00DB5920" w:rsidRPr="00010F4E">
        <w:rPr>
          <w:rFonts w:ascii="Arial" w:hAnsi="Arial" w:cs="Arial"/>
        </w:rPr>
        <w:t>i</w:t>
      </w:r>
      <w:r w:rsidR="00B12D7D">
        <w:rPr>
          <w:rFonts w:ascii="Arial" w:hAnsi="Arial" w:cs="Arial"/>
        </w:rPr>
        <w:t>rmãos</w:t>
      </w:r>
      <w:r w:rsidR="0030690F">
        <w:rPr>
          <w:rFonts w:ascii="Arial" w:hAnsi="Arial" w:cs="Arial"/>
        </w:rPr>
        <w:t xml:space="preserve"> Adaut</w:t>
      </w:r>
      <w:r w:rsidR="00142D4F">
        <w:rPr>
          <w:rFonts w:ascii="Arial" w:hAnsi="Arial" w:cs="Arial"/>
        </w:rPr>
        <w:t>h</w:t>
      </w:r>
      <w:r w:rsidR="0030690F">
        <w:rPr>
          <w:rFonts w:ascii="Arial" w:hAnsi="Arial" w:cs="Arial"/>
        </w:rPr>
        <w:t>o, Arcendi e Augusto</w:t>
      </w:r>
      <w:r w:rsidR="00DB5920" w:rsidRPr="00010F4E">
        <w:rPr>
          <w:rFonts w:ascii="Arial" w:hAnsi="Arial" w:cs="Arial"/>
        </w:rPr>
        <w:t xml:space="preserve"> fic</w:t>
      </w:r>
      <w:r w:rsidR="0030690F">
        <w:rPr>
          <w:rFonts w:ascii="Arial" w:hAnsi="Arial" w:cs="Arial"/>
        </w:rPr>
        <w:t>aram</w:t>
      </w:r>
      <w:r w:rsidR="00DB5920" w:rsidRPr="00010F4E">
        <w:rPr>
          <w:rFonts w:ascii="Arial" w:hAnsi="Arial" w:cs="Arial"/>
        </w:rPr>
        <w:t xml:space="preserve"> sabendo das terras, hoje no distrito de Primavera, por inter</w:t>
      </w:r>
      <w:r w:rsidR="00A62EF6">
        <w:rPr>
          <w:rFonts w:ascii="Arial" w:hAnsi="Arial" w:cs="Arial"/>
        </w:rPr>
        <w:t>médio de</w:t>
      </w:r>
      <w:r w:rsidR="00DB5920" w:rsidRPr="00010F4E">
        <w:rPr>
          <w:rFonts w:ascii="Arial" w:hAnsi="Arial" w:cs="Arial"/>
        </w:rPr>
        <w:t xml:space="preserve"> amigos, que haviam comprado uma grande área </w:t>
      </w:r>
      <w:r w:rsidR="00E836A6" w:rsidRPr="00010F4E">
        <w:rPr>
          <w:rFonts w:ascii="Arial" w:hAnsi="Arial" w:cs="Arial"/>
        </w:rPr>
        <w:t>d</w:t>
      </w:r>
      <w:r w:rsidR="00E836A6">
        <w:rPr>
          <w:rFonts w:ascii="Arial" w:hAnsi="Arial" w:cs="Arial"/>
        </w:rPr>
        <w:t>o Sr.</w:t>
      </w:r>
      <w:r w:rsidR="00E836A6" w:rsidRPr="00010F4E">
        <w:rPr>
          <w:rFonts w:ascii="Arial" w:hAnsi="Arial" w:cs="Arial"/>
        </w:rPr>
        <w:t xml:space="preserve"> Muni Fumi Miakava</w:t>
      </w:r>
      <w:r w:rsidR="00844897">
        <w:rPr>
          <w:rFonts w:ascii="Arial" w:hAnsi="Arial" w:cs="Arial"/>
        </w:rPr>
        <w:t xml:space="preserve"> </w:t>
      </w:r>
      <w:r w:rsidR="00DB5920" w:rsidRPr="00010F4E">
        <w:rPr>
          <w:rFonts w:ascii="Arial" w:hAnsi="Arial" w:cs="Arial"/>
        </w:rPr>
        <w:t xml:space="preserve">e convidaram mais pessoas para se associarem. </w:t>
      </w:r>
    </w:p>
    <w:p w14:paraId="7DA470A5" w14:textId="65BE6DBE" w:rsidR="008877D3" w:rsidRDefault="00DB5920" w:rsidP="000955F2">
      <w:pPr>
        <w:pStyle w:val="ec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10F4E">
        <w:rPr>
          <w:rFonts w:ascii="Arial" w:hAnsi="Arial" w:cs="Arial"/>
        </w:rPr>
        <w:t>Motivados pela aventura de desbravar o cerrado, e atraídos pelos incentivos do governo, em 1975, o</w:t>
      </w:r>
      <w:r w:rsidR="00A62EF6">
        <w:rPr>
          <w:rFonts w:ascii="Arial" w:hAnsi="Arial" w:cs="Arial"/>
        </w:rPr>
        <w:t>s irmãos Colombo compraram uma área em sociedade</w:t>
      </w:r>
      <w:r w:rsidR="00AB0D40">
        <w:rPr>
          <w:rFonts w:ascii="Arial" w:hAnsi="Arial" w:cs="Arial"/>
        </w:rPr>
        <w:t>.</w:t>
      </w:r>
      <w:r w:rsidRPr="00010F4E">
        <w:rPr>
          <w:rFonts w:ascii="Arial" w:hAnsi="Arial" w:cs="Arial"/>
        </w:rPr>
        <w:t xml:space="preserve"> </w:t>
      </w:r>
      <w:r w:rsidR="002C1FC6">
        <w:rPr>
          <w:rFonts w:ascii="Arial" w:hAnsi="Arial" w:cs="Arial"/>
        </w:rPr>
        <w:t>No mesmo ano Adaut</w:t>
      </w:r>
      <w:r w:rsidR="00A979EE">
        <w:rPr>
          <w:rFonts w:ascii="Arial" w:hAnsi="Arial" w:cs="Arial"/>
        </w:rPr>
        <w:t>h</w:t>
      </w:r>
      <w:r w:rsidR="002C1FC6">
        <w:rPr>
          <w:rFonts w:ascii="Arial" w:hAnsi="Arial" w:cs="Arial"/>
        </w:rPr>
        <w:t xml:space="preserve">o </w:t>
      </w:r>
      <w:r w:rsidR="00DB5760">
        <w:rPr>
          <w:rFonts w:ascii="Arial" w:hAnsi="Arial" w:cs="Arial"/>
        </w:rPr>
        <w:t>veio residir e</w:t>
      </w:r>
      <w:r w:rsidR="00C16929">
        <w:rPr>
          <w:rFonts w:ascii="Arial" w:hAnsi="Arial" w:cs="Arial"/>
        </w:rPr>
        <w:t xml:space="preserve"> iniciar os preparativos</w:t>
      </w:r>
      <w:r w:rsidR="00DB5760">
        <w:rPr>
          <w:rFonts w:ascii="Arial" w:hAnsi="Arial" w:cs="Arial"/>
        </w:rPr>
        <w:t xml:space="preserve"> </w:t>
      </w:r>
      <w:r w:rsidR="007A535B">
        <w:rPr>
          <w:rFonts w:ascii="Arial" w:hAnsi="Arial" w:cs="Arial"/>
        </w:rPr>
        <w:t>das terras para a agr</w:t>
      </w:r>
      <w:r w:rsidR="008877D3">
        <w:rPr>
          <w:rFonts w:ascii="Arial" w:hAnsi="Arial" w:cs="Arial"/>
        </w:rPr>
        <w:t>icultura</w:t>
      </w:r>
      <w:r w:rsidR="00445AB3">
        <w:rPr>
          <w:rFonts w:ascii="Arial" w:hAnsi="Arial" w:cs="Arial"/>
        </w:rPr>
        <w:t>.</w:t>
      </w:r>
    </w:p>
    <w:p w14:paraId="51993FDB" w14:textId="2D66B064" w:rsidR="00B90A63" w:rsidRDefault="00DB5920" w:rsidP="000955F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0F4E">
        <w:rPr>
          <w:rFonts w:ascii="Arial" w:hAnsi="Arial" w:cs="Arial"/>
          <w:sz w:val="24"/>
          <w:szCs w:val="24"/>
        </w:rPr>
        <w:t>“Derrubamos o cerrado com dois tratores CBT e, em 12 de agosto de 1976, plantamos a primeira lavoura de arroz (200 ha)</w:t>
      </w:r>
      <w:r w:rsidR="00C4471C">
        <w:rPr>
          <w:rFonts w:ascii="Arial" w:hAnsi="Arial" w:cs="Arial"/>
          <w:sz w:val="24"/>
          <w:szCs w:val="24"/>
        </w:rPr>
        <w:t>”,</w:t>
      </w:r>
      <w:r w:rsidR="00C4471C" w:rsidRPr="00C4471C">
        <w:rPr>
          <w:rFonts w:ascii="Arial" w:hAnsi="Arial" w:cs="Arial"/>
          <w:sz w:val="24"/>
          <w:szCs w:val="24"/>
        </w:rPr>
        <w:t xml:space="preserve"> </w:t>
      </w:r>
      <w:r w:rsidR="00C4471C" w:rsidRPr="00010F4E">
        <w:rPr>
          <w:rFonts w:ascii="Arial" w:hAnsi="Arial" w:cs="Arial"/>
          <w:sz w:val="24"/>
          <w:szCs w:val="24"/>
        </w:rPr>
        <w:t>lembra Arcendi.</w:t>
      </w:r>
      <w:r w:rsidRPr="00010F4E">
        <w:rPr>
          <w:rFonts w:ascii="Arial" w:hAnsi="Arial" w:cs="Arial"/>
          <w:sz w:val="24"/>
          <w:szCs w:val="24"/>
        </w:rPr>
        <w:t xml:space="preserve"> </w:t>
      </w:r>
    </w:p>
    <w:p w14:paraId="3584FAEF" w14:textId="34C6C497" w:rsidR="00F37C27" w:rsidRDefault="00A345D6" w:rsidP="000955F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imeiros anos Arcendi e Augusto ficaram residindo em </w:t>
      </w:r>
      <w:r w:rsidR="00161EC2">
        <w:rPr>
          <w:rFonts w:ascii="Arial" w:hAnsi="Arial" w:cs="Arial"/>
          <w:sz w:val="24"/>
          <w:szCs w:val="24"/>
        </w:rPr>
        <w:t xml:space="preserve">Salto do Lontra–PR, e </w:t>
      </w:r>
      <w:r>
        <w:rPr>
          <w:rFonts w:ascii="Arial" w:hAnsi="Arial" w:cs="Arial"/>
          <w:sz w:val="24"/>
          <w:szCs w:val="24"/>
        </w:rPr>
        <w:t>se revezam</w:t>
      </w:r>
      <w:r w:rsidR="00511521">
        <w:rPr>
          <w:rFonts w:ascii="Arial" w:hAnsi="Arial" w:cs="Arial"/>
          <w:sz w:val="24"/>
          <w:szCs w:val="24"/>
        </w:rPr>
        <w:t>,</w:t>
      </w:r>
      <w:r w:rsidR="00161EC2">
        <w:rPr>
          <w:rFonts w:ascii="Arial" w:hAnsi="Arial" w:cs="Arial"/>
          <w:sz w:val="24"/>
          <w:szCs w:val="24"/>
        </w:rPr>
        <w:t xml:space="preserve"> </w:t>
      </w:r>
      <w:r w:rsidR="002A5283">
        <w:rPr>
          <w:rFonts w:ascii="Arial" w:hAnsi="Arial" w:cs="Arial"/>
          <w:sz w:val="24"/>
          <w:szCs w:val="24"/>
        </w:rPr>
        <w:t>Arcendi</w:t>
      </w:r>
      <w:r w:rsidR="00161EC2">
        <w:rPr>
          <w:rFonts w:ascii="Arial" w:hAnsi="Arial" w:cs="Arial"/>
          <w:sz w:val="24"/>
          <w:szCs w:val="24"/>
        </w:rPr>
        <w:t xml:space="preserve"> vinha auxiliar o irmão Adaut</w:t>
      </w:r>
      <w:r w:rsidR="000E281C">
        <w:rPr>
          <w:rFonts w:ascii="Arial" w:hAnsi="Arial" w:cs="Arial"/>
          <w:sz w:val="24"/>
          <w:szCs w:val="24"/>
        </w:rPr>
        <w:t>h</w:t>
      </w:r>
      <w:r w:rsidR="00161EC2">
        <w:rPr>
          <w:rFonts w:ascii="Arial" w:hAnsi="Arial" w:cs="Arial"/>
          <w:sz w:val="24"/>
          <w:szCs w:val="24"/>
        </w:rPr>
        <w:t xml:space="preserve">o no plantio </w:t>
      </w:r>
      <w:r w:rsidR="002A5283">
        <w:rPr>
          <w:rFonts w:ascii="Arial" w:hAnsi="Arial" w:cs="Arial"/>
          <w:sz w:val="24"/>
          <w:szCs w:val="24"/>
        </w:rPr>
        <w:t>e Augusto na colheita.</w:t>
      </w:r>
    </w:p>
    <w:p w14:paraId="2499EA94" w14:textId="331619D5" w:rsidR="00CD5AEB" w:rsidRDefault="00DB5920" w:rsidP="000955F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0F4E">
        <w:rPr>
          <w:rFonts w:ascii="Arial" w:hAnsi="Arial" w:cs="Arial"/>
          <w:sz w:val="24"/>
          <w:szCs w:val="24"/>
        </w:rPr>
        <w:t xml:space="preserve">Em 1980, </w:t>
      </w:r>
      <w:r w:rsidR="002A5283">
        <w:rPr>
          <w:rFonts w:ascii="Arial" w:hAnsi="Arial" w:cs="Arial"/>
          <w:sz w:val="24"/>
          <w:szCs w:val="24"/>
        </w:rPr>
        <w:t>Arcendi</w:t>
      </w:r>
      <w:r w:rsidRPr="00010F4E">
        <w:rPr>
          <w:rFonts w:ascii="Arial" w:hAnsi="Arial" w:cs="Arial"/>
          <w:sz w:val="24"/>
          <w:szCs w:val="24"/>
        </w:rPr>
        <w:t>,</w:t>
      </w:r>
      <w:r w:rsidR="00541EAA">
        <w:rPr>
          <w:rFonts w:ascii="Arial" w:hAnsi="Arial" w:cs="Arial"/>
          <w:sz w:val="24"/>
          <w:szCs w:val="24"/>
        </w:rPr>
        <w:t xml:space="preserve"> </w:t>
      </w:r>
      <w:r w:rsidR="00014FC2">
        <w:rPr>
          <w:rFonts w:ascii="Arial" w:hAnsi="Arial" w:cs="Arial"/>
          <w:sz w:val="24"/>
          <w:szCs w:val="24"/>
        </w:rPr>
        <w:t xml:space="preserve">e em 1982 Augusto </w:t>
      </w:r>
      <w:r w:rsidR="00541EAA">
        <w:rPr>
          <w:rFonts w:ascii="Arial" w:hAnsi="Arial" w:cs="Arial"/>
          <w:sz w:val="24"/>
          <w:szCs w:val="24"/>
        </w:rPr>
        <w:t>mud</w:t>
      </w:r>
      <w:r w:rsidR="00014FC2">
        <w:rPr>
          <w:rFonts w:ascii="Arial" w:hAnsi="Arial" w:cs="Arial"/>
          <w:sz w:val="24"/>
          <w:szCs w:val="24"/>
        </w:rPr>
        <w:t>aram</w:t>
      </w:r>
      <w:r w:rsidR="00541EAA">
        <w:rPr>
          <w:rFonts w:ascii="Arial" w:hAnsi="Arial" w:cs="Arial"/>
          <w:sz w:val="24"/>
          <w:szCs w:val="24"/>
        </w:rPr>
        <w:t xml:space="preserve">-se </w:t>
      </w:r>
      <w:r w:rsidR="00014FC2">
        <w:rPr>
          <w:rFonts w:ascii="Arial" w:hAnsi="Arial" w:cs="Arial"/>
          <w:sz w:val="24"/>
          <w:szCs w:val="24"/>
        </w:rPr>
        <w:t>definitivamente</w:t>
      </w:r>
      <w:r w:rsidRPr="00010F4E">
        <w:rPr>
          <w:rFonts w:ascii="Arial" w:hAnsi="Arial" w:cs="Arial"/>
          <w:sz w:val="24"/>
          <w:szCs w:val="24"/>
        </w:rPr>
        <w:t xml:space="preserve"> </w:t>
      </w:r>
      <w:r w:rsidR="000571A6" w:rsidRPr="00010F4E">
        <w:rPr>
          <w:rFonts w:ascii="Arial" w:hAnsi="Arial" w:cs="Arial"/>
          <w:sz w:val="24"/>
          <w:szCs w:val="24"/>
        </w:rPr>
        <w:t xml:space="preserve">com toda a família </w:t>
      </w:r>
      <w:r w:rsidRPr="00010F4E">
        <w:rPr>
          <w:rFonts w:ascii="Arial" w:hAnsi="Arial" w:cs="Arial"/>
          <w:sz w:val="24"/>
          <w:szCs w:val="24"/>
        </w:rPr>
        <w:t xml:space="preserve">para o Mato Grosso, tendo residido </w:t>
      </w:r>
      <w:r w:rsidR="00EB57ED">
        <w:rPr>
          <w:rFonts w:ascii="Arial" w:hAnsi="Arial" w:cs="Arial"/>
          <w:sz w:val="24"/>
          <w:szCs w:val="24"/>
        </w:rPr>
        <w:t>alg</w:t>
      </w:r>
      <w:r w:rsidRPr="00010F4E">
        <w:rPr>
          <w:rFonts w:ascii="Arial" w:hAnsi="Arial" w:cs="Arial"/>
          <w:sz w:val="24"/>
          <w:szCs w:val="24"/>
        </w:rPr>
        <w:t xml:space="preserve">uns anos em Cuiabá. </w:t>
      </w:r>
    </w:p>
    <w:p w14:paraId="0C493DB8" w14:textId="3C425E3B" w:rsidR="00A13158" w:rsidRDefault="00C23D41" w:rsidP="000955F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embro que quando viemos medir as terras na primavera tinha um</w:t>
      </w:r>
      <w:r w:rsidR="00F94D32">
        <w:rPr>
          <w:rFonts w:ascii="Arial" w:hAnsi="Arial" w:cs="Arial"/>
          <w:sz w:val="24"/>
          <w:szCs w:val="24"/>
        </w:rPr>
        <w:t xml:space="preserve"> chapéu de palha e lá acampamos, depois </w:t>
      </w:r>
      <w:r w:rsidR="00933CB1">
        <w:rPr>
          <w:rFonts w:ascii="Arial" w:hAnsi="Arial" w:cs="Arial"/>
          <w:sz w:val="24"/>
          <w:szCs w:val="24"/>
        </w:rPr>
        <w:t xml:space="preserve">construímos um </w:t>
      </w:r>
      <w:r w:rsidR="003041DD">
        <w:rPr>
          <w:rFonts w:ascii="Arial" w:hAnsi="Arial" w:cs="Arial"/>
          <w:sz w:val="24"/>
          <w:szCs w:val="24"/>
        </w:rPr>
        <w:t>b</w:t>
      </w:r>
      <w:r w:rsidR="00EC3AC3">
        <w:rPr>
          <w:rFonts w:ascii="Arial" w:hAnsi="Arial" w:cs="Arial"/>
          <w:sz w:val="24"/>
          <w:szCs w:val="24"/>
        </w:rPr>
        <w:t>arraco</w:t>
      </w:r>
      <w:r w:rsidR="00933CB1">
        <w:rPr>
          <w:rFonts w:ascii="Arial" w:hAnsi="Arial" w:cs="Arial"/>
          <w:sz w:val="24"/>
          <w:szCs w:val="24"/>
        </w:rPr>
        <w:t xml:space="preserve"> na fazenda na beira do córrego e a noite </w:t>
      </w:r>
      <w:r w:rsidR="002F38B5">
        <w:rPr>
          <w:rFonts w:ascii="Arial" w:hAnsi="Arial" w:cs="Arial"/>
          <w:sz w:val="24"/>
          <w:szCs w:val="24"/>
        </w:rPr>
        <w:t xml:space="preserve">como havia muitos mosquitos, </w:t>
      </w:r>
      <w:r w:rsidR="00933CB1">
        <w:rPr>
          <w:rFonts w:ascii="Arial" w:hAnsi="Arial" w:cs="Arial"/>
          <w:sz w:val="24"/>
          <w:szCs w:val="24"/>
        </w:rPr>
        <w:t xml:space="preserve">para dormir </w:t>
      </w:r>
      <w:r w:rsidR="002F38B5">
        <w:rPr>
          <w:rFonts w:ascii="Arial" w:hAnsi="Arial" w:cs="Arial"/>
          <w:sz w:val="24"/>
          <w:szCs w:val="24"/>
        </w:rPr>
        <w:t>fazíamos fumaça nu</w:t>
      </w:r>
      <w:r w:rsidR="00CA3B26">
        <w:rPr>
          <w:rFonts w:ascii="Arial" w:hAnsi="Arial" w:cs="Arial"/>
          <w:sz w:val="24"/>
          <w:szCs w:val="24"/>
        </w:rPr>
        <w:t>ma lata. O</w:t>
      </w:r>
      <w:r w:rsidR="00F94D32">
        <w:rPr>
          <w:rFonts w:ascii="Arial" w:hAnsi="Arial" w:cs="Arial"/>
          <w:sz w:val="24"/>
          <w:szCs w:val="24"/>
        </w:rPr>
        <w:t xml:space="preserve"> Garcia e a Neuza construíram a primeira casa </w:t>
      </w:r>
      <w:r w:rsidR="00FF3139">
        <w:rPr>
          <w:rFonts w:ascii="Arial" w:hAnsi="Arial" w:cs="Arial"/>
          <w:sz w:val="24"/>
          <w:szCs w:val="24"/>
        </w:rPr>
        <w:t>no hoje distrito de Primavera na</w:t>
      </w:r>
      <w:r w:rsidR="00CA3B26">
        <w:rPr>
          <w:rFonts w:ascii="Arial" w:hAnsi="Arial" w:cs="Arial"/>
          <w:sz w:val="24"/>
          <w:szCs w:val="24"/>
        </w:rPr>
        <w:t xml:space="preserve"> beira da rodovia </w:t>
      </w:r>
      <w:r w:rsidR="00F94D32">
        <w:rPr>
          <w:rFonts w:ascii="Arial" w:hAnsi="Arial" w:cs="Arial"/>
          <w:sz w:val="24"/>
          <w:szCs w:val="24"/>
        </w:rPr>
        <w:t>que</w:t>
      </w:r>
      <w:r w:rsidR="007B0F62">
        <w:rPr>
          <w:rFonts w:ascii="Arial" w:hAnsi="Arial" w:cs="Arial"/>
          <w:sz w:val="24"/>
          <w:szCs w:val="24"/>
        </w:rPr>
        <w:t xml:space="preserve"> se transformou em restaurante e hotel</w:t>
      </w:r>
      <w:r w:rsidR="002C1D2B">
        <w:rPr>
          <w:rFonts w:ascii="Arial" w:hAnsi="Arial" w:cs="Arial"/>
          <w:sz w:val="24"/>
          <w:szCs w:val="24"/>
        </w:rPr>
        <w:t>.</w:t>
      </w:r>
      <w:r w:rsidR="00DF7541">
        <w:rPr>
          <w:rFonts w:ascii="Arial" w:hAnsi="Arial" w:cs="Arial"/>
          <w:sz w:val="24"/>
          <w:szCs w:val="24"/>
        </w:rPr>
        <w:t xml:space="preserve"> </w:t>
      </w:r>
      <w:r w:rsidR="00FF3139">
        <w:rPr>
          <w:rFonts w:ascii="Arial" w:hAnsi="Arial" w:cs="Arial"/>
          <w:sz w:val="24"/>
          <w:szCs w:val="24"/>
        </w:rPr>
        <w:t>O</w:t>
      </w:r>
      <w:r w:rsidR="00DF7541">
        <w:rPr>
          <w:rFonts w:ascii="Arial" w:hAnsi="Arial" w:cs="Arial"/>
          <w:sz w:val="24"/>
          <w:szCs w:val="24"/>
        </w:rPr>
        <w:t xml:space="preserve">nde é a cidade </w:t>
      </w:r>
      <w:r w:rsidR="005E2A40">
        <w:rPr>
          <w:rFonts w:ascii="Arial" w:hAnsi="Arial" w:cs="Arial"/>
          <w:sz w:val="24"/>
          <w:szCs w:val="24"/>
        </w:rPr>
        <w:t xml:space="preserve">de Sorriso, </w:t>
      </w:r>
      <w:r w:rsidR="00DF7541">
        <w:rPr>
          <w:rFonts w:ascii="Arial" w:hAnsi="Arial" w:cs="Arial"/>
          <w:sz w:val="24"/>
          <w:szCs w:val="24"/>
        </w:rPr>
        <w:t xml:space="preserve">hoje, lembro que havia uma área aberta e uma placa que dizia – </w:t>
      </w:r>
      <w:r w:rsidR="000F12D0">
        <w:rPr>
          <w:rFonts w:ascii="Arial" w:hAnsi="Arial" w:cs="Arial"/>
          <w:sz w:val="24"/>
          <w:szCs w:val="24"/>
        </w:rPr>
        <w:t>futuro</w:t>
      </w:r>
      <w:r w:rsidR="00DF7541">
        <w:rPr>
          <w:rFonts w:ascii="Arial" w:hAnsi="Arial" w:cs="Arial"/>
          <w:sz w:val="24"/>
          <w:szCs w:val="24"/>
        </w:rPr>
        <w:t xml:space="preserve"> posto de comb</w:t>
      </w:r>
      <w:r w:rsidR="000F12D0">
        <w:rPr>
          <w:rFonts w:ascii="Arial" w:hAnsi="Arial" w:cs="Arial"/>
          <w:sz w:val="24"/>
          <w:szCs w:val="24"/>
        </w:rPr>
        <w:t xml:space="preserve">ustíveis. </w:t>
      </w:r>
      <w:r w:rsidR="00494CC5">
        <w:rPr>
          <w:rFonts w:ascii="Arial" w:hAnsi="Arial" w:cs="Arial"/>
          <w:sz w:val="24"/>
          <w:szCs w:val="24"/>
        </w:rPr>
        <w:t>Lembra Augusto.</w:t>
      </w:r>
    </w:p>
    <w:p w14:paraId="7DE584C7" w14:textId="58F3F14B" w:rsidR="00C13E00" w:rsidRPr="00A913F6" w:rsidRDefault="008534E4" w:rsidP="000955F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5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35412DE" wp14:editId="7D80455F">
                <wp:simplePos x="0" y="0"/>
                <wp:positionH relativeFrom="margin">
                  <wp:align>left</wp:align>
                </wp:positionH>
                <wp:positionV relativeFrom="paragraph">
                  <wp:posOffset>1104265</wp:posOffset>
                </wp:positionV>
                <wp:extent cx="5791200" cy="2943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943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1AA" w14:textId="77777777" w:rsidR="00000DA5" w:rsidRDefault="00000DA5" w:rsidP="00700529">
                            <w:pPr>
                              <w:spacing w:after="0" w:line="240" w:lineRule="auto"/>
                              <w:ind w:firstLine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OS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o texto acima expressa corretamente a nossa História.</w:t>
                            </w:r>
                          </w:p>
                          <w:p w14:paraId="38E3994B" w14:textId="303FEC4F" w:rsidR="00000DA5" w:rsidRPr="00B604C6" w:rsidRDefault="00000DA5" w:rsidP="0070052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IZAMOS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sua publicação juntamente com as imagens de pessoas da família, bens e outros em todas as mídias pertencentes ao 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TO A HISTÓRIA DE SORRISO EM FOTOGRAFIAS, 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sive para a divulgação em todos os veículos de comunicação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território nacional e no exterior, em todas as modalidades, renunciando por nós, herdeiros e sucessores a qualquer pagamento de direitos de uso das imagens ou da história, pela utilização das mesmas.</w:t>
                            </w:r>
                          </w:p>
                          <w:p w14:paraId="0E7CB77A" w14:textId="77777777" w:rsidR="00000DA5" w:rsidRPr="00B604C6" w:rsidRDefault="00000DA5" w:rsidP="0070052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ser expressão da minha vontad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ino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pres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torização em 02 (duas) vias de igual teor e forma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78601" w14:textId="16ED1BEF" w:rsidR="00000DA5" w:rsidRDefault="00000DA5" w:rsidP="0070052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rriso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MT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151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C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3E5B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E26C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osto de 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8.</w:t>
                            </w:r>
                          </w:p>
                          <w:p w14:paraId="4E5D8CFA" w14:textId="77777777" w:rsidR="004C295F" w:rsidRPr="00B604C6" w:rsidRDefault="004C295F" w:rsidP="0070052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9986BF" w14:textId="3451E104" w:rsidR="00000DA5" w:rsidRPr="00B604C6" w:rsidRDefault="00000DA5" w:rsidP="007005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A30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240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240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71A955C4" w14:textId="24EB677F" w:rsidR="007D450F" w:rsidRPr="0056734F" w:rsidRDefault="003E19CD" w:rsidP="007005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73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CENDI COLOMBO</w:t>
                            </w:r>
                            <w:r w:rsidR="00700529" w:rsidRPr="005673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AUGUSTO COLOMBO                  </w:t>
                            </w:r>
                          </w:p>
                          <w:p w14:paraId="6591CDDF" w14:textId="431100F8" w:rsidR="00000DA5" w:rsidRDefault="00000DA5" w:rsidP="007005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PF:</w:t>
                            </w:r>
                            <w:r w:rsidR="007005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700529"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  <w:p w14:paraId="35C5CE20" w14:textId="77777777" w:rsidR="005E1F34" w:rsidRPr="00B604C6" w:rsidRDefault="006E6C8C" w:rsidP="005E1F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FONE:</w:t>
                            </w:r>
                            <w:r w:rsidR="005E1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TELEFONE:</w:t>
                            </w:r>
                          </w:p>
                          <w:p w14:paraId="251A544B" w14:textId="3093EBB2" w:rsidR="006E6C8C" w:rsidRPr="00B604C6" w:rsidRDefault="006E6C8C" w:rsidP="007005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362AF1" w14:textId="77777777" w:rsidR="006E6C8C" w:rsidRPr="00B604C6" w:rsidRDefault="006E6C8C" w:rsidP="007005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412DE" id="_x0000_s1031" type="#_x0000_t202" style="position:absolute;left:0;text-align:left;margin-left:0;margin-top:86.95pt;width:456pt;height:231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" fillcolor="white [3201]" strokecolor="black [3213]" strokeweight="2pt">
                <v:textbox>
                  <w:txbxContent>
                    <w:p w14:paraId="2C8301AA" w14:textId="77777777" w:rsidR="00000DA5" w:rsidRDefault="00000DA5" w:rsidP="00700529">
                      <w:pPr>
                        <w:spacing w:after="0" w:line="240" w:lineRule="auto"/>
                        <w:ind w:firstLine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OS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o texto acima expressa corretamente a nossa História.</w:t>
                      </w:r>
                    </w:p>
                    <w:p w14:paraId="38E3994B" w14:textId="303FEC4F" w:rsidR="00000DA5" w:rsidRPr="00B604C6" w:rsidRDefault="00000DA5" w:rsidP="0070052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TORIZAMOS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sua publicação juntamente com as imagens de pessoas da família, bens e outros em todas as mídias pertencentes ao 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TO A HISTÓRIA DE SORRISO EM FOTOGRAFIAS, 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sive para a divulgação em todos os veículos de comunicação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 território nacional e no exterior, em todas as modalidades, renunciando por nós, herdeiros e sucessores a qualquer pagamento de direitos de uso das imagens ou da história, pela utilização das mesmas.</w:t>
                      </w:r>
                    </w:p>
                    <w:p w14:paraId="0E7CB77A" w14:textId="77777777" w:rsidR="00000DA5" w:rsidRPr="00B604C6" w:rsidRDefault="00000DA5" w:rsidP="0070052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Por ser</w:t>
                      </w:r>
                      <w:bookmarkStart w:id="1" w:name="_GoBack"/>
                      <w:bookmarkEnd w:id="1"/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ressão da minha vontad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sino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pres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torização em 02 (duas) vias de igual teor e forma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1978601" w14:textId="16ED1BEF" w:rsidR="00000DA5" w:rsidRDefault="00000DA5" w:rsidP="0070052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Sorriso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>-MT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151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26C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 </w:t>
                      </w:r>
                      <w:r w:rsidR="003E5B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E26C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osto de 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2018.</w:t>
                      </w:r>
                    </w:p>
                    <w:p w14:paraId="4E5D8CFA" w14:textId="77777777" w:rsidR="004C295F" w:rsidRPr="00B604C6" w:rsidRDefault="004C295F" w:rsidP="0070052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9986BF" w14:textId="3451E104" w:rsidR="00000DA5" w:rsidRPr="00B604C6" w:rsidRDefault="00000DA5" w:rsidP="0070052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A30CF6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</w:t>
                      </w:r>
                      <w:r w:rsidR="002400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2400B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</w:p>
                    <w:p w14:paraId="71A955C4" w14:textId="24EB677F" w:rsidR="007D450F" w:rsidRPr="0056734F" w:rsidRDefault="003E19CD" w:rsidP="0070052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734F">
                        <w:rPr>
                          <w:rFonts w:ascii="Arial" w:hAnsi="Arial" w:cs="Arial"/>
                          <w:sz w:val="24"/>
                          <w:szCs w:val="24"/>
                        </w:rPr>
                        <w:t>ARCENDI COLOMBO</w:t>
                      </w:r>
                      <w:r w:rsidR="00700529" w:rsidRPr="005673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AUGUSTO COLOMBO                  </w:t>
                      </w:r>
                    </w:p>
                    <w:p w14:paraId="6591CDDF" w14:textId="431100F8" w:rsidR="00000DA5" w:rsidRDefault="00000DA5" w:rsidP="0070052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CPF:</w:t>
                      </w:r>
                      <w:r w:rsidR="007005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700529"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CPF:</w:t>
                      </w:r>
                    </w:p>
                    <w:p w14:paraId="35C5CE20" w14:textId="77777777" w:rsidR="005E1F34" w:rsidRPr="00B604C6" w:rsidRDefault="006E6C8C" w:rsidP="005E1F3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EFONE:</w:t>
                      </w:r>
                      <w:r w:rsidR="005E1F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TELEFONE:</w:t>
                      </w:r>
                    </w:p>
                    <w:p w14:paraId="251A544B" w14:textId="3093EBB2" w:rsidR="006E6C8C" w:rsidRPr="00B604C6" w:rsidRDefault="006E6C8C" w:rsidP="0070052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362AF1" w14:textId="77777777" w:rsidR="006E6C8C" w:rsidRPr="00B604C6" w:rsidRDefault="006E6C8C" w:rsidP="0070052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AF6">
        <w:rPr>
          <w:rFonts w:ascii="Arial" w:hAnsi="Arial" w:cs="Arial"/>
          <w:sz w:val="24"/>
          <w:szCs w:val="24"/>
        </w:rPr>
        <w:t xml:space="preserve">“Não vim conhecer </w:t>
      </w:r>
      <w:r w:rsidR="000F242E">
        <w:rPr>
          <w:rFonts w:ascii="Arial" w:hAnsi="Arial" w:cs="Arial"/>
          <w:sz w:val="24"/>
          <w:szCs w:val="24"/>
        </w:rPr>
        <w:t>Mato Grosso, um final de ano o</w:t>
      </w:r>
      <w:r w:rsidR="00E16AF6">
        <w:rPr>
          <w:rFonts w:ascii="Arial" w:hAnsi="Arial" w:cs="Arial"/>
          <w:sz w:val="24"/>
          <w:szCs w:val="24"/>
        </w:rPr>
        <w:t xml:space="preserve"> Augusto</w:t>
      </w:r>
      <w:r w:rsidR="000F242E">
        <w:rPr>
          <w:rFonts w:ascii="Arial" w:hAnsi="Arial" w:cs="Arial"/>
          <w:sz w:val="24"/>
          <w:szCs w:val="24"/>
        </w:rPr>
        <w:t xml:space="preserve"> me convidou para conhecer</w:t>
      </w:r>
      <w:r w:rsidR="00B11D1D">
        <w:rPr>
          <w:rFonts w:ascii="Arial" w:hAnsi="Arial" w:cs="Arial"/>
          <w:sz w:val="24"/>
          <w:szCs w:val="24"/>
        </w:rPr>
        <w:t xml:space="preserve"> as</w:t>
      </w:r>
      <w:r w:rsidR="008767B8">
        <w:rPr>
          <w:rFonts w:ascii="Arial" w:hAnsi="Arial" w:cs="Arial"/>
          <w:sz w:val="24"/>
          <w:szCs w:val="24"/>
        </w:rPr>
        <w:t xml:space="preserve"> nossas</w:t>
      </w:r>
      <w:r w:rsidR="00B11D1D">
        <w:rPr>
          <w:rFonts w:ascii="Arial" w:hAnsi="Arial" w:cs="Arial"/>
          <w:sz w:val="24"/>
          <w:szCs w:val="24"/>
        </w:rPr>
        <w:t xml:space="preserve"> terras, chegando lá falei, que coisa mais linda, </w:t>
      </w:r>
      <w:r w:rsidR="004531CF">
        <w:rPr>
          <w:rFonts w:ascii="Arial" w:hAnsi="Arial" w:cs="Arial"/>
          <w:sz w:val="24"/>
          <w:szCs w:val="24"/>
        </w:rPr>
        <w:t xml:space="preserve">ficamos morando na fazenda, </w:t>
      </w:r>
      <w:r w:rsidR="00376E45">
        <w:rPr>
          <w:rFonts w:ascii="Arial" w:hAnsi="Arial" w:cs="Arial"/>
          <w:sz w:val="24"/>
          <w:szCs w:val="24"/>
        </w:rPr>
        <w:t xml:space="preserve">fazendo os serviços da casa, </w:t>
      </w:r>
      <w:r w:rsidR="004531CF">
        <w:rPr>
          <w:rFonts w:ascii="Arial" w:hAnsi="Arial" w:cs="Arial"/>
          <w:sz w:val="24"/>
          <w:szCs w:val="24"/>
        </w:rPr>
        <w:t>lavando roupas para os empregados</w:t>
      </w:r>
      <w:r w:rsidR="00376E45">
        <w:rPr>
          <w:rFonts w:ascii="Arial" w:hAnsi="Arial" w:cs="Arial"/>
          <w:sz w:val="24"/>
          <w:szCs w:val="24"/>
        </w:rPr>
        <w:t xml:space="preserve"> e catando raízes</w:t>
      </w:r>
      <w:r w:rsidR="00D84051">
        <w:rPr>
          <w:rFonts w:ascii="Arial" w:hAnsi="Arial" w:cs="Arial"/>
          <w:sz w:val="24"/>
          <w:szCs w:val="24"/>
        </w:rPr>
        <w:t xml:space="preserve">. Foi trabalhado e passamos por privações por não ter onde comprar, mas se tivéssemos que </w:t>
      </w:r>
      <w:r w:rsidR="00961F2D">
        <w:rPr>
          <w:rFonts w:ascii="Arial" w:hAnsi="Arial" w:cs="Arial"/>
          <w:sz w:val="24"/>
          <w:szCs w:val="24"/>
        </w:rPr>
        <w:t xml:space="preserve">fazer novamente, faria </w:t>
      </w:r>
      <w:r w:rsidR="00E213E3">
        <w:rPr>
          <w:rFonts w:ascii="Arial" w:hAnsi="Arial" w:cs="Arial"/>
          <w:sz w:val="24"/>
          <w:szCs w:val="24"/>
        </w:rPr>
        <w:t xml:space="preserve">tudo de novo </w:t>
      </w:r>
      <w:r w:rsidR="00961F2D">
        <w:rPr>
          <w:rFonts w:ascii="Arial" w:hAnsi="Arial" w:cs="Arial"/>
          <w:sz w:val="24"/>
          <w:szCs w:val="24"/>
        </w:rPr>
        <w:t>com certeza</w:t>
      </w:r>
      <w:r w:rsidR="00E213E3">
        <w:rPr>
          <w:rFonts w:ascii="Arial" w:hAnsi="Arial" w:cs="Arial"/>
          <w:sz w:val="24"/>
          <w:szCs w:val="24"/>
        </w:rPr>
        <w:t>”</w:t>
      </w:r>
      <w:r w:rsidR="00961F2D">
        <w:rPr>
          <w:rFonts w:ascii="Arial" w:hAnsi="Arial" w:cs="Arial"/>
          <w:sz w:val="24"/>
          <w:szCs w:val="24"/>
        </w:rPr>
        <w:t xml:space="preserve">, </w:t>
      </w:r>
      <w:r w:rsidR="002C7884">
        <w:rPr>
          <w:rFonts w:ascii="Arial" w:hAnsi="Arial" w:cs="Arial"/>
          <w:sz w:val="24"/>
          <w:szCs w:val="24"/>
        </w:rPr>
        <w:t>fala a Sra. Neiva</w:t>
      </w:r>
      <w:r w:rsidR="00A913F6">
        <w:rPr>
          <w:rFonts w:ascii="Arial" w:hAnsi="Arial" w:cs="Arial"/>
          <w:sz w:val="24"/>
          <w:szCs w:val="24"/>
        </w:rPr>
        <w:t>.</w:t>
      </w:r>
    </w:p>
    <w:sectPr w:rsidR="00C13E00" w:rsidRPr="00A913F6" w:rsidSect="000955F2">
      <w:headerReference w:type="default" r:id="rId8"/>
      <w:pgSz w:w="11906" w:h="16838"/>
      <w:pgMar w:top="568" w:right="99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13DCA" w14:textId="77777777" w:rsidR="00CA41C9" w:rsidRDefault="00CA41C9" w:rsidP="00916748">
      <w:pPr>
        <w:spacing w:after="0" w:line="240" w:lineRule="auto"/>
      </w:pPr>
      <w:r>
        <w:separator/>
      </w:r>
    </w:p>
  </w:endnote>
  <w:endnote w:type="continuationSeparator" w:id="0">
    <w:p w14:paraId="45532528" w14:textId="77777777" w:rsidR="00CA41C9" w:rsidRDefault="00CA41C9" w:rsidP="009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9C126" w14:textId="77777777" w:rsidR="00CA41C9" w:rsidRDefault="00CA41C9" w:rsidP="00916748">
      <w:pPr>
        <w:spacing w:after="0" w:line="240" w:lineRule="auto"/>
      </w:pPr>
      <w:r>
        <w:separator/>
      </w:r>
    </w:p>
  </w:footnote>
  <w:footnote w:type="continuationSeparator" w:id="0">
    <w:p w14:paraId="529DB6F5" w14:textId="77777777" w:rsidR="00CA41C9" w:rsidRDefault="00CA41C9" w:rsidP="0091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24FF" w14:textId="37767DA8" w:rsidR="00916748" w:rsidRDefault="00577369" w:rsidP="007C591C">
    <w:pPr>
      <w:pStyle w:val="Cabealho"/>
      <w:jc w:val="center"/>
    </w:pPr>
    <w:r>
      <w:object w:dxaOrig="2117" w:dyaOrig="2887" w14:anchorId="31E4C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15pt;height:35.2pt" o:ole="">
          <v:imagedata r:id="rId1" o:title=""/>
        </v:shape>
        <o:OLEObject Type="Embed" ProgID="CorelDraw.Graphic.19" ShapeID="_x0000_i1025" DrawAspect="Content" ObjectID="_1623574348" r:id="rId2"/>
      </w:object>
    </w:r>
  </w:p>
  <w:p w14:paraId="0539E579" w14:textId="2C0752D4" w:rsidR="00F43F11" w:rsidRPr="0051559B" w:rsidRDefault="00B60027" w:rsidP="00B60027">
    <w:pPr>
      <w:pStyle w:val="Cabealho"/>
      <w:tabs>
        <w:tab w:val="left" w:pos="1095"/>
        <w:tab w:val="center" w:pos="4465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5D704" wp14:editId="5159092C">
              <wp:simplePos x="0" y="0"/>
              <wp:positionH relativeFrom="column">
                <wp:posOffset>-3810</wp:posOffset>
              </wp:positionH>
              <wp:positionV relativeFrom="paragraph">
                <wp:posOffset>35560</wp:posOffset>
              </wp:positionV>
              <wp:extent cx="5648325" cy="0"/>
              <wp:effectExtent l="38100" t="38100" r="66675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0A0DD0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8pt" to="444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F6"/>
    <w:rsid w:val="00000DA5"/>
    <w:rsid w:val="00003376"/>
    <w:rsid w:val="00005DCD"/>
    <w:rsid w:val="00010F4E"/>
    <w:rsid w:val="00014FC2"/>
    <w:rsid w:val="00035F84"/>
    <w:rsid w:val="00042588"/>
    <w:rsid w:val="00054809"/>
    <w:rsid w:val="000571A6"/>
    <w:rsid w:val="0007604C"/>
    <w:rsid w:val="000955F2"/>
    <w:rsid w:val="000E281C"/>
    <w:rsid w:val="000F0DFB"/>
    <w:rsid w:val="000F12D0"/>
    <w:rsid w:val="000F242E"/>
    <w:rsid w:val="000F7E4D"/>
    <w:rsid w:val="00100ABC"/>
    <w:rsid w:val="001131FC"/>
    <w:rsid w:val="001225F2"/>
    <w:rsid w:val="00142D4F"/>
    <w:rsid w:val="00143090"/>
    <w:rsid w:val="00152A64"/>
    <w:rsid w:val="001540A6"/>
    <w:rsid w:val="00161EC2"/>
    <w:rsid w:val="001A6325"/>
    <w:rsid w:val="001A7624"/>
    <w:rsid w:val="001C25B2"/>
    <w:rsid w:val="002216DE"/>
    <w:rsid w:val="002400B6"/>
    <w:rsid w:val="00243450"/>
    <w:rsid w:val="002706C0"/>
    <w:rsid w:val="00274CAE"/>
    <w:rsid w:val="00276568"/>
    <w:rsid w:val="002A45F8"/>
    <w:rsid w:val="002A5283"/>
    <w:rsid w:val="002B22D3"/>
    <w:rsid w:val="002C1D2B"/>
    <w:rsid w:val="002C1FC6"/>
    <w:rsid w:val="002C7884"/>
    <w:rsid w:val="002E1021"/>
    <w:rsid w:val="002F38B5"/>
    <w:rsid w:val="003041DD"/>
    <w:rsid w:val="0030690F"/>
    <w:rsid w:val="00316678"/>
    <w:rsid w:val="003303C8"/>
    <w:rsid w:val="0034584D"/>
    <w:rsid w:val="00345EFD"/>
    <w:rsid w:val="00376E45"/>
    <w:rsid w:val="0038589A"/>
    <w:rsid w:val="00387A3D"/>
    <w:rsid w:val="003A38BF"/>
    <w:rsid w:val="003C34D6"/>
    <w:rsid w:val="003E19CD"/>
    <w:rsid w:val="003E5B64"/>
    <w:rsid w:val="0041530A"/>
    <w:rsid w:val="00445AB3"/>
    <w:rsid w:val="004531CF"/>
    <w:rsid w:val="0045617C"/>
    <w:rsid w:val="00462217"/>
    <w:rsid w:val="0046465A"/>
    <w:rsid w:val="00494CC5"/>
    <w:rsid w:val="004974B2"/>
    <w:rsid w:val="00497CE6"/>
    <w:rsid w:val="004B5528"/>
    <w:rsid w:val="004C295F"/>
    <w:rsid w:val="004E681C"/>
    <w:rsid w:val="00511521"/>
    <w:rsid w:val="0051559B"/>
    <w:rsid w:val="005175DA"/>
    <w:rsid w:val="00541EAA"/>
    <w:rsid w:val="0054504C"/>
    <w:rsid w:val="005574C4"/>
    <w:rsid w:val="0056734F"/>
    <w:rsid w:val="00573D7B"/>
    <w:rsid w:val="00575226"/>
    <w:rsid w:val="00577369"/>
    <w:rsid w:val="005820E4"/>
    <w:rsid w:val="005977E6"/>
    <w:rsid w:val="005C009F"/>
    <w:rsid w:val="005D3DB6"/>
    <w:rsid w:val="005D4F60"/>
    <w:rsid w:val="005D531C"/>
    <w:rsid w:val="005E0DD8"/>
    <w:rsid w:val="005E1F34"/>
    <w:rsid w:val="005E263E"/>
    <w:rsid w:val="005E2A40"/>
    <w:rsid w:val="005E37A0"/>
    <w:rsid w:val="005E3AB1"/>
    <w:rsid w:val="005E6DB7"/>
    <w:rsid w:val="005F201D"/>
    <w:rsid w:val="005F3CBE"/>
    <w:rsid w:val="005F4C74"/>
    <w:rsid w:val="00600814"/>
    <w:rsid w:val="006216F6"/>
    <w:rsid w:val="00680252"/>
    <w:rsid w:val="0068488D"/>
    <w:rsid w:val="006A6311"/>
    <w:rsid w:val="006B2FC6"/>
    <w:rsid w:val="006B6470"/>
    <w:rsid w:val="006C011B"/>
    <w:rsid w:val="006D633F"/>
    <w:rsid w:val="006E5D3C"/>
    <w:rsid w:val="006E6C8C"/>
    <w:rsid w:val="006F5347"/>
    <w:rsid w:val="00700529"/>
    <w:rsid w:val="007013AF"/>
    <w:rsid w:val="007237B6"/>
    <w:rsid w:val="00723FAA"/>
    <w:rsid w:val="00726471"/>
    <w:rsid w:val="00780B62"/>
    <w:rsid w:val="00784672"/>
    <w:rsid w:val="007A535B"/>
    <w:rsid w:val="007B0F62"/>
    <w:rsid w:val="007B1AE2"/>
    <w:rsid w:val="007C591C"/>
    <w:rsid w:val="007D450F"/>
    <w:rsid w:val="00815F2C"/>
    <w:rsid w:val="00844897"/>
    <w:rsid w:val="008534E4"/>
    <w:rsid w:val="0085396C"/>
    <w:rsid w:val="00853FB5"/>
    <w:rsid w:val="00854AF4"/>
    <w:rsid w:val="008703D1"/>
    <w:rsid w:val="008706E3"/>
    <w:rsid w:val="008767B8"/>
    <w:rsid w:val="00877259"/>
    <w:rsid w:val="008877D3"/>
    <w:rsid w:val="00897A19"/>
    <w:rsid w:val="008B402F"/>
    <w:rsid w:val="008D4983"/>
    <w:rsid w:val="008D6C9B"/>
    <w:rsid w:val="008E5C98"/>
    <w:rsid w:val="008E6E87"/>
    <w:rsid w:val="00911A7A"/>
    <w:rsid w:val="00916748"/>
    <w:rsid w:val="00917E2B"/>
    <w:rsid w:val="00930D8D"/>
    <w:rsid w:val="009330FA"/>
    <w:rsid w:val="00933CB1"/>
    <w:rsid w:val="009612F6"/>
    <w:rsid w:val="00961F2D"/>
    <w:rsid w:val="009629EA"/>
    <w:rsid w:val="0097339E"/>
    <w:rsid w:val="00993F02"/>
    <w:rsid w:val="009C637F"/>
    <w:rsid w:val="009D7846"/>
    <w:rsid w:val="009F4D89"/>
    <w:rsid w:val="00A040A0"/>
    <w:rsid w:val="00A13158"/>
    <w:rsid w:val="00A1515A"/>
    <w:rsid w:val="00A15AF9"/>
    <w:rsid w:val="00A30CF6"/>
    <w:rsid w:val="00A32AFF"/>
    <w:rsid w:val="00A345D6"/>
    <w:rsid w:val="00A36B1A"/>
    <w:rsid w:val="00A5489E"/>
    <w:rsid w:val="00A61741"/>
    <w:rsid w:val="00A62EF6"/>
    <w:rsid w:val="00A67974"/>
    <w:rsid w:val="00A70C39"/>
    <w:rsid w:val="00A82E82"/>
    <w:rsid w:val="00A913F6"/>
    <w:rsid w:val="00A93D0D"/>
    <w:rsid w:val="00A979EE"/>
    <w:rsid w:val="00AA55D1"/>
    <w:rsid w:val="00AA7925"/>
    <w:rsid w:val="00AB0719"/>
    <w:rsid w:val="00AB0D40"/>
    <w:rsid w:val="00AB7E2B"/>
    <w:rsid w:val="00AC3AE5"/>
    <w:rsid w:val="00B11D1D"/>
    <w:rsid w:val="00B12D7D"/>
    <w:rsid w:val="00B34C98"/>
    <w:rsid w:val="00B46CE4"/>
    <w:rsid w:val="00B60027"/>
    <w:rsid w:val="00B604C6"/>
    <w:rsid w:val="00B65FEA"/>
    <w:rsid w:val="00B6729F"/>
    <w:rsid w:val="00B90A63"/>
    <w:rsid w:val="00BB01ED"/>
    <w:rsid w:val="00BB0DC6"/>
    <w:rsid w:val="00BD436F"/>
    <w:rsid w:val="00BD6B40"/>
    <w:rsid w:val="00BE737D"/>
    <w:rsid w:val="00C1210A"/>
    <w:rsid w:val="00C13E00"/>
    <w:rsid w:val="00C1516C"/>
    <w:rsid w:val="00C16929"/>
    <w:rsid w:val="00C23D41"/>
    <w:rsid w:val="00C2778C"/>
    <w:rsid w:val="00C3152C"/>
    <w:rsid w:val="00C33F43"/>
    <w:rsid w:val="00C4471C"/>
    <w:rsid w:val="00C510BF"/>
    <w:rsid w:val="00C53EE5"/>
    <w:rsid w:val="00C57EC1"/>
    <w:rsid w:val="00C959F7"/>
    <w:rsid w:val="00CA3B26"/>
    <w:rsid w:val="00CA41C9"/>
    <w:rsid w:val="00CB72CC"/>
    <w:rsid w:val="00CD28CC"/>
    <w:rsid w:val="00CD5AEB"/>
    <w:rsid w:val="00CD5C8B"/>
    <w:rsid w:val="00CF0A26"/>
    <w:rsid w:val="00CF1264"/>
    <w:rsid w:val="00D069A6"/>
    <w:rsid w:val="00D3503C"/>
    <w:rsid w:val="00D35855"/>
    <w:rsid w:val="00D37376"/>
    <w:rsid w:val="00D53963"/>
    <w:rsid w:val="00D707FF"/>
    <w:rsid w:val="00D70CE4"/>
    <w:rsid w:val="00D77FEF"/>
    <w:rsid w:val="00D84051"/>
    <w:rsid w:val="00D8525E"/>
    <w:rsid w:val="00D85D82"/>
    <w:rsid w:val="00D93252"/>
    <w:rsid w:val="00D93305"/>
    <w:rsid w:val="00DA7961"/>
    <w:rsid w:val="00DB0FDC"/>
    <w:rsid w:val="00DB5760"/>
    <w:rsid w:val="00DB5920"/>
    <w:rsid w:val="00DE0C92"/>
    <w:rsid w:val="00DE5181"/>
    <w:rsid w:val="00DF7541"/>
    <w:rsid w:val="00E00E00"/>
    <w:rsid w:val="00E16AF6"/>
    <w:rsid w:val="00E2016C"/>
    <w:rsid w:val="00E213E3"/>
    <w:rsid w:val="00E26C87"/>
    <w:rsid w:val="00E42D80"/>
    <w:rsid w:val="00E8265B"/>
    <w:rsid w:val="00E836A6"/>
    <w:rsid w:val="00EB57ED"/>
    <w:rsid w:val="00EC1432"/>
    <w:rsid w:val="00EC3AC3"/>
    <w:rsid w:val="00EE0565"/>
    <w:rsid w:val="00EE176A"/>
    <w:rsid w:val="00EE36CE"/>
    <w:rsid w:val="00EE5AE0"/>
    <w:rsid w:val="00EE63ED"/>
    <w:rsid w:val="00EF0E5E"/>
    <w:rsid w:val="00F0377F"/>
    <w:rsid w:val="00F12875"/>
    <w:rsid w:val="00F14F06"/>
    <w:rsid w:val="00F37C27"/>
    <w:rsid w:val="00F43CA5"/>
    <w:rsid w:val="00F43F11"/>
    <w:rsid w:val="00F4738F"/>
    <w:rsid w:val="00F5227A"/>
    <w:rsid w:val="00F92AEE"/>
    <w:rsid w:val="00F94D32"/>
    <w:rsid w:val="00FC3848"/>
    <w:rsid w:val="00FD25E3"/>
    <w:rsid w:val="00FF3139"/>
    <w:rsid w:val="00FF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E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ecxmsonormal">
    <w:name w:val="ecxmsonormal"/>
    <w:basedOn w:val="Normal"/>
    <w:rsid w:val="00BB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ecxmsonormal">
    <w:name w:val="ecxmsonormal"/>
    <w:basedOn w:val="Normal"/>
    <w:rsid w:val="00BB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4EAE-AAFE-4AC3-B6AE-A7674F37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cir</cp:lastModifiedBy>
  <cp:revision>2</cp:revision>
  <cp:lastPrinted>2018-07-11T14:14:00Z</cp:lastPrinted>
  <dcterms:created xsi:type="dcterms:W3CDTF">2019-07-02T16:06:00Z</dcterms:created>
  <dcterms:modified xsi:type="dcterms:W3CDTF">2019-07-02T16:06:00Z</dcterms:modified>
</cp:coreProperties>
</file>